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8D1031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 New Roman"/>
          <w:noProof/>
          <w:lang w:eastAsia="fr-FR"/>
        </w:rPr>
        <w:pict>
          <v:group id="_x0000_s1031" style="position:absolute;margin-left:-2.85pt;margin-top:4.15pt;width:820.95pt;height:103.9pt;z-index:251658240" coordorigin="267,407" coordsize="16419,2078">
            <v:roundrect id=" 119" o:spid="_x0000_s1032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8D1031" w:rsidRPr="007575E6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8D1031" w:rsidRPr="007575E6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33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8D1031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8D1031" w:rsidRPr="007575E6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8D1031" w:rsidRPr="00395735" w:rsidRDefault="008D1031" w:rsidP="008D1031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8D1031" w:rsidRPr="007B0050" w:rsidRDefault="008D1031" w:rsidP="008D1031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8D1031" w:rsidRDefault="008D1031" w:rsidP="008D103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8D1031" w:rsidRDefault="008D1031" w:rsidP="008D103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35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8D1031" w:rsidRPr="00030214" w:rsidRDefault="008D1031" w:rsidP="008D1031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6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10"/>
        <w:gridCol w:w="40"/>
        <w:gridCol w:w="102"/>
        <w:gridCol w:w="1275"/>
        <w:gridCol w:w="2127"/>
      </w:tblGrid>
      <w:tr w:rsidR="00B57076" w:rsidRPr="00D50AFE" w:rsidTr="003A48F3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3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3A48F3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3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8D1031">
        <w:trPr>
          <w:cantSplit/>
          <w:trHeight w:val="926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57076" w:rsidRPr="00D50AFE" w:rsidRDefault="00B57076" w:rsidP="008F099B">
            <w:pPr>
              <w:bidi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57076" w:rsidRPr="001B3333" w:rsidRDefault="00B57076" w:rsidP="004D43A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7076" w:rsidRPr="00D50AFE" w:rsidRDefault="00B57076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B57076" w:rsidRDefault="00B57076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57076" w:rsidRPr="00D50AFE" w:rsidRDefault="00A12975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ختيار الجواب الصحيح 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7076" w:rsidRPr="00D50AFE" w:rsidRDefault="00B57076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:rsidR="00B57076" w:rsidRPr="00D50AFE" w:rsidRDefault="00B57076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7F7FBA" w:rsidRPr="00D50AFE" w:rsidTr="007F7FBA">
        <w:trPr>
          <w:cantSplit/>
          <w:trHeight w:val="1041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7F7FBA" w:rsidRPr="00D50AFE" w:rsidRDefault="008F099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F7FBA" w:rsidRPr="00D50AFE" w:rsidRDefault="007F7FBA" w:rsidP="009D16E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موروث الحضاري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F7FBA" w:rsidRPr="00D50AFE" w:rsidRDefault="007F7FBA" w:rsidP="00EF35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F7FBA" w:rsidRDefault="007F7FBA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F7FBA" w:rsidRPr="00D50AFE" w:rsidRDefault="007F7FBA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BA" w:rsidRPr="00D50AFE" w:rsidRDefault="007F7FBA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F7FBA" w:rsidRPr="00D50AFE" w:rsidRDefault="007F7FBA" w:rsidP="00C257B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F7FBA" w:rsidRPr="00D50AFE" w:rsidRDefault="007F7FBA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F7FBA" w:rsidRPr="00D50AFE" w:rsidRDefault="007F7FBA" w:rsidP="004A2E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7F7FBA" w:rsidRPr="00D50AFE" w:rsidRDefault="007F7FBA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F7FBA" w:rsidRPr="00A12975" w:rsidRDefault="00A12975" w:rsidP="0008288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تبع النمط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F7FBA" w:rsidRPr="00D50AFE" w:rsidRDefault="007F7FBA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7F7FBA" w:rsidRPr="00D50AFE" w:rsidTr="007F7FBA">
        <w:trPr>
          <w:cantSplit/>
          <w:trHeight w:val="166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7F7FBA" w:rsidRPr="00D50AFE" w:rsidRDefault="008F099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7F7FBA" w:rsidRDefault="007F7FBA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7F7FBA" w:rsidRDefault="007F7FBA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7F7FBA" w:rsidRPr="00A12975" w:rsidRDefault="00A12975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خطو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7FBA" w:rsidRPr="00D50AFE" w:rsidRDefault="007F7FBA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ة الغايطة  الة العود </w:t>
            </w:r>
          </w:p>
          <w:p w:rsidR="007F7FBA" w:rsidRPr="00D50AFE" w:rsidRDefault="007F7FBA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  <w:tr w:rsidR="007F7FBA" w:rsidRPr="00D50AFE" w:rsidTr="008D1031">
        <w:trPr>
          <w:trHeight w:val="1012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7F7FBA" w:rsidRPr="00D50AFE" w:rsidRDefault="007F7FBA" w:rsidP="002C413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094" w:type="dxa"/>
            <w:gridSpan w:val="7"/>
            <w:shd w:val="clear" w:color="auto" w:fill="DBE5F1" w:themeFill="accent1" w:themeFillTint="33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:rsidR="007F7FBA" w:rsidRDefault="007F7FBA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:rsidR="007F7FBA" w:rsidRPr="00D50AFE" w:rsidRDefault="007F7FBA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معالجة محتملة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7F7FBA" w:rsidRPr="00A12975" w:rsidRDefault="00A12975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عبة التطاب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F7FBA" w:rsidRPr="00D50AFE" w:rsidRDefault="007F7FBA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C257B0" w:rsidRPr="00D50AFE" w:rsidTr="00B57076">
        <w:trPr>
          <w:trHeight w:val="141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C257B0" w:rsidRPr="00D50AFE" w:rsidRDefault="008F099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5822" w:type="dxa"/>
            <w:gridSpan w:val="14"/>
            <w:shd w:val="clear" w:color="auto" w:fill="00FF99"/>
            <w:vAlign w:val="center"/>
          </w:tcPr>
          <w:p w:rsidR="00C257B0" w:rsidRPr="00D50AFE" w:rsidRDefault="0095216B" w:rsidP="008D7E83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D00F06" w:rsidRDefault="0095216B" w:rsidP="00836E36">
      <w:pPr>
        <w:spacing w:before="240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8D1031" w:rsidRDefault="008D1031" w:rsidP="00836E36">
      <w:pPr>
        <w:spacing w:before="240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</w:pPr>
    </w:p>
    <w:p w:rsidR="008D1031" w:rsidRDefault="008D1031" w:rsidP="008D1031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>
        <w:rPr>
          <w:rFonts w:cs="TimesNewRoman,Bold"/>
          <w:noProof/>
          <w:lang w:eastAsia="fr-FR"/>
        </w:rPr>
        <w:lastRenderedPageBreak/>
        <w:pict>
          <v:group id="_x0000_s1036" style="position:absolute;margin-left:-2.25pt;margin-top:2.85pt;width:820.95pt;height:103.9pt;z-index:251659264" coordorigin="267,407" coordsize="16419,2078">
            <v:roundrect id=" 119" o:spid="_x0000_s1037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8D1031" w:rsidRPr="007575E6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8D1031" w:rsidRPr="007575E6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38" style="position:absolute;left:12270;top:449;width:4416;height:1902;visibility:visible;mso-width-relative:margin;mso-height-relative:margin" arcsize="10923f" fillcolor="#eeece1 [3214]" strokecolor="#eeece1 [3214]" strokeweight="1pt">
              <v:fill color2="fill lighten(51)" focusposition=".5,.5" focussize="" method="linear sigma" focus="100%" type="gradientRadial"/>
              <v:shadow on="t" color="#205867 [1608]" opacity=".5" offset="1pt"/>
              <v:path arrowok="t"/>
              <v:textbox>
                <w:txbxContent>
                  <w:p w:rsidR="008D1031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8D1031" w:rsidRPr="007575E6" w:rsidRDefault="008D1031" w:rsidP="008D1031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8D1031" w:rsidRPr="00395735" w:rsidRDefault="008D1031" w:rsidP="008D1031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8D1031" w:rsidRPr="007B0050" w:rsidRDefault="008D1031" w:rsidP="008D1031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 id="_x0000_s1039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8D1031" w:rsidRDefault="008D1031" w:rsidP="008D103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8D1031" w:rsidRDefault="008D1031" w:rsidP="008D1031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_x0000_s1040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8D1031" w:rsidRPr="00030214" w:rsidRDefault="008D1031" w:rsidP="008D1031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8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1" r:lo="rId12" r:qs="rId13" r:cs="rId14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8D1031" w:rsidRDefault="008D1031" w:rsidP="008D1031">
      <w:pPr>
        <w:pStyle w:val="Titre1"/>
        <w:tabs>
          <w:tab w:val="left" w:pos="5660"/>
        </w:tabs>
        <w:spacing w:line="240" w:lineRule="auto"/>
        <w:rPr>
          <w:rFonts w:cs="TimesNewRoman,Bold" w:hint="cs"/>
          <w:rtl/>
        </w:rPr>
      </w:pPr>
    </w:p>
    <w:p w:rsidR="008D1031" w:rsidRDefault="008D1031" w:rsidP="008D1031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8D1031" w:rsidRDefault="008D1031" w:rsidP="008D1031">
      <w:pPr>
        <w:rPr>
          <w:rtl/>
          <w:lang w:val="fr-FR"/>
        </w:rPr>
      </w:pPr>
    </w:p>
    <w:p w:rsidR="008D1031" w:rsidRPr="00845D69" w:rsidRDefault="008D1031" w:rsidP="008D1031">
      <w:pPr>
        <w:rPr>
          <w:rtl/>
          <w:lang w:val="fr-FR"/>
        </w:rPr>
      </w:pPr>
    </w:p>
    <w:p w:rsidR="008D1031" w:rsidRPr="00D00F06" w:rsidRDefault="008D1031" w:rsidP="008D1031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450"/>
        <w:gridCol w:w="102"/>
        <w:gridCol w:w="1275"/>
        <w:gridCol w:w="2127"/>
      </w:tblGrid>
      <w:tr w:rsidR="008D1031" w:rsidRPr="00D50AFE" w:rsidTr="007E3B21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gridSpan w:val="2"/>
            <w:vMerge w:val="restart"/>
            <w:shd w:val="clear" w:color="auto" w:fill="99FFCC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8D1031" w:rsidRPr="00B57076" w:rsidRDefault="008D1031" w:rsidP="007E3B21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8D1031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8D1031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D1031" w:rsidRPr="00D50AFE" w:rsidTr="007E3B21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vMerge/>
            <w:shd w:val="clear" w:color="auto" w:fill="99FFCC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D1031" w:rsidRPr="00D50AFE" w:rsidTr="007E3B21">
        <w:trPr>
          <w:cantSplit/>
          <w:trHeight w:val="1041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8D1031" w:rsidRPr="00D50AFE" w:rsidRDefault="008D1031" w:rsidP="007E3B2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موروث الحضاري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8D1031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8D1031" w:rsidRPr="00D50AFE" w:rsidRDefault="008D1031" w:rsidP="007E3B21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D1031" w:rsidRPr="006A0D98" w:rsidRDefault="008D1031" w:rsidP="006A0D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A0D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ضرب عدد ذي رقمين في عدد ذي رقم واحد 1</w:t>
            </w:r>
          </w:p>
          <w:p w:rsidR="008D1031" w:rsidRPr="006A0D98" w:rsidRDefault="008D1031" w:rsidP="006A0D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A0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شكلات ضربية وجمعية وطرحية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D1031" w:rsidRPr="00A12975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12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تبع النمط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8D1031" w:rsidRPr="00D50AFE" w:rsidTr="007E3B21">
        <w:trPr>
          <w:cantSplit/>
          <w:trHeight w:val="166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D1031" w:rsidRPr="006A0D98" w:rsidRDefault="008D1031" w:rsidP="006A0D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A0D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رف على بعض المجسمات 2</w:t>
            </w:r>
          </w:p>
          <w:p w:rsidR="008D1031" w:rsidRPr="006A0D98" w:rsidRDefault="008D1031" w:rsidP="006A0D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A0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دماج 6</w:t>
            </w:r>
          </w:p>
          <w:p w:rsidR="008D1031" w:rsidRPr="006A0D98" w:rsidRDefault="008D1031" w:rsidP="006A0D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A0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صيلة 6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8D1031" w:rsidRPr="00A12975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خطوط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ة الغايطة  الة العود </w:t>
            </w:r>
          </w:p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  <w:tr w:rsidR="008D1031" w:rsidRPr="00D50AFE" w:rsidTr="006A0D98">
        <w:trPr>
          <w:trHeight w:val="1012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8D1031" w:rsidRPr="00D50AFE" w:rsidRDefault="008D1031" w:rsidP="007E3B21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094" w:type="dxa"/>
            <w:gridSpan w:val="7"/>
            <w:shd w:val="clear" w:color="auto" w:fill="DBE5F1" w:themeFill="accent1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8D1031" w:rsidRPr="006A0D98" w:rsidRDefault="008D1031" w:rsidP="006A0D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A0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رياضيات في حياتنا اليومية 4 </w:t>
            </w:r>
          </w:p>
          <w:p w:rsidR="008D1031" w:rsidRPr="006A0D98" w:rsidRDefault="008D1031" w:rsidP="006A0D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A0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عم ومعالجة محتملة</w:t>
            </w: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:rsidR="008D1031" w:rsidRPr="00A12975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عبة التطاب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031" w:rsidRPr="00D50AFE" w:rsidRDefault="008D1031" w:rsidP="007E3B2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8D1031" w:rsidRPr="00D50AFE" w:rsidTr="007E3B21">
        <w:trPr>
          <w:trHeight w:val="141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5822" w:type="dxa"/>
            <w:gridSpan w:val="13"/>
            <w:shd w:val="clear" w:color="auto" w:fill="00FF99"/>
            <w:vAlign w:val="center"/>
          </w:tcPr>
          <w:p w:rsidR="008D1031" w:rsidRPr="00D50AFE" w:rsidRDefault="008D1031" w:rsidP="007E3B2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8D1031" w:rsidRPr="00836E36" w:rsidRDefault="008D1031" w:rsidP="008D1031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p w:rsidR="008D1031" w:rsidRPr="008D1031" w:rsidRDefault="008D1031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</w:p>
    <w:sectPr w:rsidR="008D1031" w:rsidRPr="008D1031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21" w:rsidRDefault="00E90121" w:rsidP="00C01BA4">
      <w:r>
        <w:separator/>
      </w:r>
    </w:p>
  </w:endnote>
  <w:endnote w:type="continuationSeparator" w:id="1">
    <w:p w:rsidR="00E90121" w:rsidRDefault="00E90121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21" w:rsidRDefault="00E90121" w:rsidP="00C01BA4">
      <w:r>
        <w:separator/>
      </w:r>
    </w:p>
  </w:footnote>
  <w:footnote w:type="continuationSeparator" w:id="1">
    <w:p w:rsidR="00E90121" w:rsidRDefault="00E90121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0D98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0ED4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1031"/>
    <w:rsid w:val="008D5AD1"/>
    <w:rsid w:val="008D6992"/>
    <w:rsid w:val="008D6FB4"/>
    <w:rsid w:val="008D7E83"/>
    <w:rsid w:val="008E4349"/>
    <w:rsid w:val="008E7002"/>
    <w:rsid w:val="008E71A3"/>
    <w:rsid w:val="008F099B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97D2F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90121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ماي  لبناء التعلمات السنة الثاني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C779A7D1-2BB6-47F3-BBD2-1D9F79600AC7}" type="presOf" srcId="{265F61FB-103D-4AF2-8952-C7039DD4A18F}" destId="{980F95E6-473D-498B-A73E-02186F00FEBB}" srcOrd="0" destOrd="0" presId="urn:microsoft.com/office/officeart/2005/8/layout/vList2"/>
    <dgm:cxn modelId="{43A31510-9F49-4691-9E03-3E096E3C4237}" type="presOf" srcId="{62B2F4E5-E10E-46A0-B6E8-53C1EB6CCFDB}" destId="{67A7BADE-FCF9-4990-B582-C129AED7DABE}" srcOrd="0" destOrd="0" presId="urn:microsoft.com/office/officeart/2005/8/layout/vList2"/>
    <dgm:cxn modelId="{87659F52-3A2F-4713-AEAC-B015F7994C61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66FF66">
                    <a:alpha val="40000"/>
                  </a:srgbClr>
                </a:glow>
                <a:reflection blurRad="12700" stA="28000" endPos="45000" dist="1000" dir="5400000" sy="-100000" algn="bl" rotWithShape="0"/>
              </a:effectLst>
            </a:rPr>
            <a:t>مخطط ماي  لبناء التعلمات السنة الثانية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B07608D0-D714-40F3-95DA-B87D1A395914}" type="presOf" srcId="{62B2F4E5-E10E-46A0-B6E8-53C1EB6CCFDB}" destId="{67A7BADE-FCF9-4990-B582-C129AED7DABE}" srcOrd="0" destOrd="0" presId="urn:microsoft.com/office/officeart/2005/8/layout/vList2"/>
    <dgm:cxn modelId="{2E18082B-DD77-41F2-85AA-9194C66C8809}" type="presOf" srcId="{265F61FB-103D-4AF2-8952-C7039DD4A18F}" destId="{980F95E6-473D-498B-A73E-02186F00FEBB}" srcOrd="0" destOrd="0" presId="urn:microsoft.com/office/officeart/2005/8/layout/vList2"/>
    <dgm:cxn modelId="{76DE40B5-0E6B-4621-BA51-020A962E225B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542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4</cp:revision>
  <cp:lastPrinted>2016-09-01T06:25:00Z</cp:lastPrinted>
  <dcterms:created xsi:type="dcterms:W3CDTF">2008-12-31T21:10:00Z</dcterms:created>
  <dcterms:modified xsi:type="dcterms:W3CDTF">2025-04-24T21:31:00Z</dcterms:modified>
</cp:coreProperties>
</file>